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12" w:rsidRDefault="008A1E12">
      <w:pPr>
        <w:pStyle w:val="a3"/>
        <w:tabs>
          <w:tab w:val="left" w:pos="4111"/>
        </w:tabs>
        <w:rPr>
          <w:sz w:val="24"/>
        </w:rPr>
      </w:pPr>
    </w:p>
    <w:p w:rsidR="00145C49" w:rsidRDefault="00882573" w:rsidP="00145C49">
      <w:pPr>
        <w:pStyle w:val="a3"/>
        <w:tabs>
          <w:tab w:val="left" w:pos="4111"/>
        </w:tabs>
        <w:rPr>
          <w:sz w:val="24"/>
          <w:szCs w:val="24"/>
        </w:rPr>
      </w:pPr>
      <w:r>
        <w:rPr>
          <w:sz w:val="24"/>
        </w:rPr>
        <w:t>ГРАФИК ОСНОВНЫХ МЕРОПРИЯТИЙ ЗАКОНОДАТЕЛЬНОГО СОБРАНИЯ ТВЕРСКОЙ ОБЛАСТИ</w:t>
      </w:r>
      <w:r>
        <w:rPr>
          <w:sz w:val="24"/>
          <w:szCs w:val="24"/>
        </w:rPr>
        <w:t xml:space="preserve"> </w:t>
      </w:r>
      <w:r w:rsidR="00145C49">
        <w:rPr>
          <w:sz w:val="24"/>
          <w:szCs w:val="24"/>
        </w:rPr>
        <w:t>на</w:t>
      </w:r>
      <w:r w:rsidR="00855024">
        <w:rPr>
          <w:sz w:val="24"/>
          <w:szCs w:val="24"/>
        </w:rPr>
        <w:t xml:space="preserve"> </w:t>
      </w:r>
      <w:r w:rsidR="005A4D70">
        <w:rPr>
          <w:sz w:val="24"/>
          <w:szCs w:val="24"/>
        </w:rPr>
        <w:t>2</w:t>
      </w:r>
      <w:r w:rsidR="005063E0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DE1920">
        <w:rPr>
          <w:sz w:val="24"/>
          <w:szCs w:val="24"/>
        </w:rPr>
        <w:t>января</w:t>
      </w:r>
      <w:r w:rsidR="00145C49">
        <w:rPr>
          <w:sz w:val="24"/>
          <w:szCs w:val="24"/>
        </w:rPr>
        <w:t xml:space="preserve"> 202</w:t>
      </w:r>
      <w:r w:rsidR="00DE1920">
        <w:rPr>
          <w:sz w:val="24"/>
          <w:szCs w:val="24"/>
        </w:rPr>
        <w:t>6</w:t>
      </w:r>
      <w:r w:rsidR="00145C49">
        <w:rPr>
          <w:sz w:val="24"/>
          <w:szCs w:val="24"/>
        </w:rPr>
        <w:t xml:space="preserve"> года </w:t>
      </w:r>
    </w:p>
    <w:p w:rsidR="004C19B7" w:rsidRDefault="004C19B7">
      <w:pPr>
        <w:pStyle w:val="a3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778"/>
        <w:gridCol w:w="2779"/>
        <w:gridCol w:w="2778"/>
        <w:gridCol w:w="2779"/>
        <w:gridCol w:w="2225"/>
      </w:tblGrid>
      <w:tr w:rsidR="004C19B7">
        <w:trPr>
          <w:jc w:val="center"/>
        </w:trPr>
        <w:tc>
          <w:tcPr>
            <w:tcW w:w="2581" w:type="dxa"/>
            <w:shd w:val="clear" w:color="auto" w:fill="1F497D"/>
            <w:tcMar>
              <w:left w:w="28" w:type="dxa"/>
              <w:right w:w="28" w:type="dxa"/>
            </w:tcMar>
          </w:tcPr>
          <w:p w:rsidR="004C19B7" w:rsidRDefault="003867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Понедельник</w:t>
            </w:r>
          </w:p>
        </w:tc>
        <w:tc>
          <w:tcPr>
            <w:tcW w:w="2778" w:type="dxa"/>
            <w:shd w:val="clear" w:color="auto" w:fill="1F497D"/>
            <w:tcMar>
              <w:left w:w="28" w:type="dxa"/>
              <w:right w:w="28" w:type="dxa"/>
            </w:tcMar>
          </w:tcPr>
          <w:p w:rsidR="004C19B7" w:rsidRDefault="003867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Вторник</w:t>
            </w:r>
          </w:p>
        </w:tc>
        <w:tc>
          <w:tcPr>
            <w:tcW w:w="2779" w:type="dxa"/>
            <w:shd w:val="clear" w:color="auto" w:fill="1F497D"/>
            <w:tcMar>
              <w:left w:w="28" w:type="dxa"/>
              <w:right w:w="28" w:type="dxa"/>
            </w:tcMar>
          </w:tcPr>
          <w:p w:rsidR="004C19B7" w:rsidRDefault="003867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Среда</w:t>
            </w:r>
          </w:p>
        </w:tc>
        <w:tc>
          <w:tcPr>
            <w:tcW w:w="2778" w:type="dxa"/>
            <w:shd w:val="clear" w:color="auto" w:fill="1F497D"/>
            <w:tcMar>
              <w:left w:w="28" w:type="dxa"/>
              <w:right w:w="28" w:type="dxa"/>
            </w:tcMar>
          </w:tcPr>
          <w:p w:rsidR="004C19B7" w:rsidRDefault="003867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Четверг</w:t>
            </w:r>
          </w:p>
        </w:tc>
        <w:tc>
          <w:tcPr>
            <w:tcW w:w="2779" w:type="dxa"/>
            <w:shd w:val="clear" w:color="auto" w:fill="1F497D"/>
            <w:tcMar>
              <w:left w:w="28" w:type="dxa"/>
              <w:right w:w="28" w:type="dxa"/>
            </w:tcMar>
          </w:tcPr>
          <w:p w:rsidR="004C19B7" w:rsidRDefault="003867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>
              <w:rPr>
                <w:rFonts w:ascii="Arial" w:hAnsi="Arial" w:cs="Arial"/>
                <w:b/>
                <w:color w:val="FFFF00"/>
              </w:rPr>
              <w:t>Пятница</w:t>
            </w:r>
          </w:p>
        </w:tc>
        <w:tc>
          <w:tcPr>
            <w:tcW w:w="2225" w:type="dxa"/>
            <w:shd w:val="clear" w:color="auto" w:fill="1F497D"/>
            <w:tcMar>
              <w:left w:w="28" w:type="dxa"/>
              <w:right w:w="28" w:type="dxa"/>
            </w:tcMar>
          </w:tcPr>
          <w:p w:rsidR="004C19B7" w:rsidRDefault="003867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pacing w:val="-12"/>
              </w:rPr>
            </w:pPr>
            <w:r>
              <w:rPr>
                <w:rFonts w:ascii="Arial" w:hAnsi="Arial" w:cs="Arial"/>
                <w:b/>
                <w:color w:val="FFFF00"/>
                <w:spacing w:val="-12"/>
              </w:rPr>
              <w:t>Суббота, воскресенье</w:t>
            </w:r>
          </w:p>
        </w:tc>
      </w:tr>
      <w:tr w:rsidR="004C19B7" w:rsidTr="00BC236B">
        <w:trPr>
          <w:trHeight w:hRule="exact" w:val="1506"/>
          <w:jc w:val="center"/>
        </w:trPr>
        <w:tc>
          <w:tcPr>
            <w:tcW w:w="258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4C19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C19B7" w:rsidRDefault="004C19B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C19B7" w:rsidRDefault="004C19B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4C19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C19B7" w:rsidRDefault="004C19B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4C19B7" w:rsidRDefault="004C19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Pr="00BC434E" w:rsidRDefault="004C19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C19B7" w:rsidRDefault="004C19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4C19B7" w:rsidRDefault="004C19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4C19B7" w:rsidRDefault="004C19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</w:tbl>
          <w:p w:rsidR="00943530" w:rsidRPr="00482FDB" w:rsidRDefault="00943530" w:rsidP="009435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77907" w:rsidRPr="00E935CB" w:rsidRDefault="00E77907" w:rsidP="00E77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:rsidR="006A1A5C" w:rsidRPr="00BC1D6C" w:rsidRDefault="006A1A5C" w:rsidP="006A1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C7ECA" w:rsidRPr="006C7ECA" w:rsidRDefault="006C7ECA" w:rsidP="006C7E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:rsidR="004C19B7" w:rsidRDefault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</w:tbl>
          <w:p w:rsidR="00BC1D6C" w:rsidRDefault="00BC1D6C" w:rsidP="00201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BC1D6C" w:rsidRDefault="00BC1D6C" w:rsidP="00201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BC1D6C" w:rsidRDefault="00BC1D6C" w:rsidP="00201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F04306" w:rsidRPr="0020169A" w:rsidRDefault="00882573" w:rsidP="0088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69A">
              <w:rPr>
                <w:rFonts w:ascii="Times New Roman" w:hAnsi="Times New Roman"/>
              </w:rPr>
              <w:t xml:space="preserve"> </w:t>
            </w:r>
          </w:p>
        </w:tc>
      </w:tr>
      <w:tr w:rsidR="004C19B7" w:rsidTr="00BC236B">
        <w:trPr>
          <w:trHeight w:hRule="exact" w:val="1968"/>
          <w:jc w:val="center"/>
        </w:trPr>
        <w:tc>
          <w:tcPr>
            <w:tcW w:w="258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</w:tbl>
          <w:p w:rsidR="007176CE" w:rsidRPr="007176CE" w:rsidRDefault="007176CE" w:rsidP="007176C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</w:rPr>
            </w:pPr>
          </w:p>
          <w:p w:rsidR="007176CE" w:rsidRPr="007176CE" w:rsidRDefault="007176CE" w:rsidP="008D23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:rsidR="004C19B7" w:rsidRDefault="004C19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</w:tbl>
          <w:p w:rsidR="001B6B96" w:rsidRDefault="001B6B96" w:rsidP="001B6B9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</w:tr>
          </w:tbl>
          <w:p w:rsidR="004C19B7" w:rsidRPr="00F47E8B" w:rsidRDefault="0012368B" w:rsidP="00DE192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94178" w:rsidP="00E963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</w:tbl>
          <w:p w:rsidR="004C19B7" w:rsidRPr="0037043C" w:rsidRDefault="004C19B7" w:rsidP="00370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94178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</w:p>
              </w:tc>
            </w:tr>
          </w:tbl>
          <w:p w:rsidR="00BE7B24" w:rsidRPr="00774FF6" w:rsidRDefault="00F74AB7" w:rsidP="00F74A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22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794178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794178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</w:tbl>
          <w:p w:rsidR="00D721DD" w:rsidRDefault="00D721DD" w:rsidP="00D721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D721DD" w:rsidRDefault="00D721DD" w:rsidP="00D721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FE7311" w:rsidRPr="00D721DD" w:rsidRDefault="00FE7311" w:rsidP="00145C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333E8B" w:rsidRDefault="00333E8B" w:rsidP="00333E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C19B7" w:rsidTr="00BC236B">
        <w:trPr>
          <w:trHeight w:hRule="exact" w:val="1995"/>
          <w:jc w:val="center"/>
        </w:trPr>
        <w:tc>
          <w:tcPr>
            <w:tcW w:w="258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794178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:rsidR="004C19B7" w:rsidRPr="00112F51" w:rsidRDefault="004C1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  <w:p w:rsidR="004C19B7" w:rsidRDefault="004C1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4C19B7" w:rsidRDefault="004C1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794178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</w:tbl>
          <w:p w:rsidR="00325093" w:rsidRPr="00325093" w:rsidRDefault="00325093" w:rsidP="00325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4C19B7" w:rsidRDefault="004C1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4C19B7" w:rsidRDefault="004C1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794178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</w:tbl>
          <w:p w:rsidR="001C1216" w:rsidRPr="001C1216" w:rsidRDefault="001C1216" w:rsidP="00CB7E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794178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</w:tbl>
          <w:p w:rsidR="002120FE" w:rsidRPr="00AD340E" w:rsidRDefault="002120FE" w:rsidP="008405E5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794178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</w:tbl>
          <w:p w:rsidR="00FE7311" w:rsidRPr="00D721DD" w:rsidRDefault="00FE7311" w:rsidP="00FE73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FC1384" w:rsidRDefault="00FC1384" w:rsidP="00FC138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C11D86" w:rsidRDefault="00C11D86" w:rsidP="00C11D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C37309" w:rsidRPr="002221EE" w:rsidRDefault="00C37309" w:rsidP="00C3730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22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794178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794178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</w:tbl>
          <w:p w:rsidR="00A5616C" w:rsidRDefault="00A5616C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</w:p>
          <w:p w:rsidR="00A5616C" w:rsidRDefault="00A5616C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</w:p>
          <w:p w:rsidR="00AC5C61" w:rsidRPr="003439D6" w:rsidRDefault="00AC5C61" w:rsidP="00AC5C6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9B7" w:rsidTr="00BC236B">
        <w:trPr>
          <w:trHeight w:hRule="exact" w:val="1996"/>
          <w:jc w:val="center"/>
        </w:trPr>
        <w:tc>
          <w:tcPr>
            <w:tcW w:w="258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94178" w:rsidP="00DE44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9</w:t>
                  </w:r>
                </w:p>
              </w:tc>
            </w:tr>
          </w:tbl>
          <w:p w:rsidR="004C19B7" w:rsidRDefault="004C19B7" w:rsidP="00C7425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/>
                <w:sz w:val="14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794178"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</w:tr>
          </w:tbl>
          <w:p w:rsidR="000115F3" w:rsidRDefault="000115F3" w:rsidP="000115F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4C19B7" w:rsidRDefault="004C19B7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4C19B7" w:rsidRDefault="004C19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2368B">
                    <w:rPr>
                      <w:rFonts w:ascii="Arial" w:hAnsi="Arial" w:cs="Arial"/>
                      <w:b/>
                      <w:szCs w:val="20"/>
                    </w:rPr>
                    <w:t>2</w:t>
                  </w:r>
                  <w:r w:rsidR="00794178" w:rsidRPr="0012368B">
                    <w:rPr>
                      <w:rFonts w:ascii="Arial" w:hAnsi="Arial" w:cs="Arial"/>
                      <w:b/>
                      <w:szCs w:val="20"/>
                    </w:rPr>
                    <w:t>1</w:t>
                  </w:r>
                </w:p>
              </w:tc>
            </w:tr>
          </w:tbl>
          <w:p w:rsidR="004C19B7" w:rsidRDefault="00BB6D84" w:rsidP="00F83C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</w:p>
          <w:p w:rsidR="003709E3" w:rsidRDefault="003709E3" w:rsidP="009B6CD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Pr="003C0EB2" w:rsidRDefault="00776561" w:rsidP="0079417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2368B">
                    <w:rPr>
                      <w:rFonts w:ascii="Arial" w:hAnsi="Arial" w:cs="Arial"/>
                      <w:b/>
                      <w:szCs w:val="20"/>
                    </w:rPr>
                    <w:t>2</w:t>
                  </w:r>
                  <w:r w:rsidR="00794178" w:rsidRPr="0012368B">
                    <w:rPr>
                      <w:rFonts w:ascii="Arial" w:hAnsi="Arial" w:cs="Arial"/>
                      <w:b/>
                      <w:szCs w:val="20"/>
                    </w:rPr>
                    <w:t>2</w:t>
                  </w:r>
                </w:p>
              </w:tc>
            </w:tr>
          </w:tbl>
          <w:p w:rsidR="006539E6" w:rsidRPr="00551141" w:rsidRDefault="00551141" w:rsidP="00DD365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5114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14.00 Заседание 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Совета </w:t>
            </w:r>
            <w:r w:rsidRPr="00551141">
              <w:rPr>
                <w:rFonts w:ascii="Times New Roman" w:hAnsi="Times New Roman"/>
                <w:b/>
                <w:i/>
                <w:sz w:val="14"/>
                <w:szCs w:val="16"/>
              </w:rPr>
              <w:t>Законодательного Собрания Тверской области (</w:t>
            </w:r>
            <w:r w:rsidRPr="00551141">
              <w:rPr>
                <w:rFonts w:ascii="Times New Roman" w:hAnsi="Times New Roman"/>
                <w:i/>
                <w:sz w:val="14"/>
                <w:szCs w:val="16"/>
              </w:rPr>
              <w:t>зал заседаний №2)</w:t>
            </w: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794178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</w:tbl>
          <w:p w:rsidR="00FF6451" w:rsidRPr="001C1216" w:rsidRDefault="00FF6451" w:rsidP="00F83C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2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794178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794178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</w:tbl>
          <w:p w:rsidR="00385B10" w:rsidRDefault="00385B10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385B10" w:rsidRDefault="00385B10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F20E61" w:rsidRDefault="00F20E61" w:rsidP="00382915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14"/>
                <w:szCs w:val="14"/>
                <w:lang w:eastAsia="ru-RU"/>
              </w:rPr>
            </w:pPr>
          </w:p>
          <w:p w:rsidR="000A343E" w:rsidRDefault="000A343E" w:rsidP="000E7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A343E" w:rsidRPr="000E7BC8" w:rsidRDefault="000A343E" w:rsidP="000E7BC8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19B7" w:rsidTr="00BC236B">
        <w:trPr>
          <w:trHeight w:hRule="exact" w:val="1967"/>
          <w:jc w:val="center"/>
        </w:trPr>
        <w:tc>
          <w:tcPr>
            <w:tcW w:w="2581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794178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</w:tbl>
          <w:p w:rsidR="0034483D" w:rsidRPr="00695758" w:rsidRDefault="0034483D" w:rsidP="00DE19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794178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</w:tr>
          </w:tbl>
          <w:p w:rsidR="004C19B7" w:rsidRPr="00145C49" w:rsidRDefault="004C19B7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4C19B7" w:rsidRDefault="004C19B7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b/>
                <w:i/>
                <w:sz w:val="12"/>
                <w:szCs w:val="16"/>
              </w:rPr>
            </w:pPr>
          </w:p>
          <w:p w:rsidR="004C19B7" w:rsidRDefault="004C19B7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b/>
                <w:i/>
                <w:sz w:val="12"/>
                <w:szCs w:val="16"/>
              </w:rPr>
            </w:pPr>
          </w:p>
          <w:p w:rsidR="004C19B7" w:rsidRDefault="004C19B7" w:rsidP="002E5D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2"/>
                <w:szCs w:val="16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776561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794178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</w:tbl>
          <w:p w:rsidR="00A81A2F" w:rsidRPr="003D1781" w:rsidRDefault="00A81A2F" w:rsidP="00A81A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</w:t>
            </w:r>
            <w:r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постоянного комитета по транспорту и жилищно-коммунальному комплексу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</w:p>
          <w:p w:rsidR="00E935CB" w:rsidRPr="00E935CB" w:rsidRDefault="00E935CB" w:rsidP="00DE19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Pr="0012368B" w:rsidRDefault="00794178" w:rsidP="003C0EB2">
                  <w:pPr>
                    <w:spacing w:after="0" w:line="240" w:lineRule="auto"/>
                    <w:rPr>
                      <w:rFonts w:ascii="Arial" w:hAnsi="Arial" w:cs="Arial"/>
                      <w:b/>
                      <w:szCs w:val="16"/>
                    </w:rPr>
                  </w:pPr>
                  <w:r w:rsidRPr="0012368B">
                    <w:rPr>
                      <w:rFonts w:ascii="Arial" w:hAnsi="Arial" w:cs="Arial"/>
                      <w:b/>
                      <w:szCs w:val="16"/>
                    </w:rPr>
                    <w:t>29</w:t>
                  </w:r>
                </w:p>
                <w:p w:rsidR="00695649" w:rsidRDefault="00695649" w:rsidP="003C0EB2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16"/>
                    </w:rPr>
                  </w:pPr>
                </w:p>
                <w:p w:rsidR="00695649" w:rsidRDefault="00695649" w:rsidP="0069564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34483D" w:rsidRPr="00A20EC9" w:rsidRDefault="00A13F39" w:rsidP="00A13F39">
            <w:pPr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Заседание постоянног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комите</w:t>
            </w:r>
            <w:proofErr w:type="spellEnd"/>
            <w:r w:rsidR="00D45E1E">
              <w:rPr>
                <w:rFonts w:ascii="Times New Roman" w:hAnsi="Times New Roman"/>
                <w:b/>
                <w:i/>
                <w:sz w:val="14"/>
                <w:szCs w:val="16"/>
              </w:rPr>
              <w:t>-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та</w:t>
            </w:r>
            <w:proofErr w:type="gramEnd"/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по государственному устрой</w:t>
            </w:r>
            <w:r w:rsidR="00D45E1E">
              <w:rPr>
                <w:rFonts w:ascii="Times New Roman" w:hAnsi="Times New Roman"/>
                <w:b/>
                <w:i/>
                <w:sz w:val="14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ству</w:t>
            </w:r>
            <w:proofErr w:type="spellEnd"/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и местному самоуправлению </w:t>
            </w:r>
            <w:r w:rsidRPr="00A13F39">
              <w:rPr>
                <w:rFonts w:ascii="Times New Roman" w:hAnsi="Times New Roman"/>
                <w:i/>
                <w:sz w:val="14"/>
                <w:szCs w:val="16"/>
              </w:rPr>
              <w:t>(дистанционно)</w:t>
            </w:r>
            <w:bookmarkStart w:id="0" w:name="_GoBack"/>
            <w:bookmarkEnd w:id="0"/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Pr="00145C49" w:rsidRDefault="00145C49" w:rsidP="00794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0</w:t>
                  </w:r>
                </w:p>
              </w:tc>
            </w:tr>
          </w:tbl>
          <w:p w:rsidR="000442BA" w:rsidRPr="00B64BAB" w:rsidRDefault="000442BA" w:rsidP="000442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4"/>
              </w:rPr>
            </w:pPr>
          </w:p>
          <w:p w:rsidR="002A157E" w:rsidRPr="00B77855" w:rsidRDefault="002E0B9D" w:rsidP="00DE1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114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14.00 Заседание 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Совета </w:t>
            </w:r>
            <w:r w:rsidRPr="00551141">
              <w:rPr>
                <w:rFonts w:ascii="Times New Roman" w:hAnsi="Times New Roman"/>
                <w:b/>
                <w:i/>
                <w:sz w:val="14"/>
                <w:szCs w:val="16"/>
              </w:rPr>
              <w:t>Законодательного Собрания Тверской области (</w:t>
            </w:r>
            <w:r w:rsidRPr="00551141">
              <w:rPr>
                <w:rFonts w:ascii="Times New Roman" w:hAnsi="Times New Roman"/>
                <w:i/>
                <w:sz w:val="14"/>
                <w:szCs w:val="16"/>
              </w:rPr>
              <w:t>зал заседаний №2)</w:t>
            </w:r>
          </w:p>
        </w:tc>
        <w:tc>
          <w:tcPr>
            <w:tcW w:w="2225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439"/>
            </w:tblGrid>
            <w:tr w:rsidR="004C19B7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C19B7" w:rsidRDefault="00145C49" w:rsidP="00AF56F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1</w:t>
                  </w:r>
                </w:p>
              </w:tc>
              <w:tc>
                <w:tcPr>
                  <w:tcW w:w="439" w:type="dxa"/>
                  <w:vAlign w:val="center"/>
                </w:tcPr>
                <w:p w:rsidR="004C19B7" w:rsidRDefault="004C19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C19B7" w:rsidRPr="00D053CC" w:rsidRDefault="004C19B7" w:rsidP="00C742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C19B7" w:rsidRDefault="004C19B7" w:rsidP="00D0723A"/>
    <w:sectPr w:rsidR="004C19B7">
      <w:pgSz w:w="16839" w:h="11907" w:orient="landscape" w:code="9"/>
      <w:pgMar w:top="360" w:right="255" w:bottom="244" w:left="25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B7"/>
    <w:rsid w:val="00002FFE"/>
    <w:rsid w:val="0000313E"/>
    <w:rsid w:val="000115F3"/>
    <w:rsid w:val="00012690"/>
    <w:rsid w:val="00014E7E"/>
    <w:rsid w:val="000173B7"/>
    <w:rsid w:val="00033D1B"/>
    <w:rsid w:val="000375FA"/>
    <w:rsid w:val="000442BA"/>
    <w:rsid w:val="00055DD4"/>
    <w:rsid w:val="00064FF9"/>
    <w:rsid w:val="00070AC1"/>
    <w:rsid w:val="000739EA"/>
    <w:rsid w:val="000744C6"/>
    <w:rsid w:val="00074D4E"/>
    <w:rsid w:val="000769D6"/>
    <w:rsid w:val="00082C5E"/>
    <w:rsid w:val="0008783D"/>
    <w:rsid w:val="00093F6B"/>
    <w:rsid w:val="000A02C4"/>
    <w:rsid w:val="000A343E"/>
    <w:rsid w:val="000A5112"/>
    <w:rsid w:val="000B4233"/>
    <w:rsid w:val="000B56C0"/>
    <w:rsid w:val="000C05A8"/>
    <w:rsid w:val="000C2DD2"/>
    <w:rsid w:val="000C3ACA"/>
    <w:rsid w:val="000C45DC"/>
    <w:rsid w:val="000C4819"/>
    <w:rsid w:val="000D058E"/>
    <w:rsid w:val="000D09C1"/>
    <w:rsid w:val="000E0E6C"/>
    <w:rsid w:val="000E53B4"/>
    <w:rsid w:val="000E7BC8"/>
    <w:rsid w:val="00112F51"/>
    <w:rsid w:val="00117BD8"/>
    <w:rsid w:val="0012368B"/>
    <w:rsid w:val="0014147E"/>
    <w:rsid w:val="00143ED5"/>
    <w:rsid w:val="00145C49"/>
    <w:rsid w:val="001526A2"/>
    <w:rsid w:val="0015613F"/>
    <w:rsid w:val="00165576"/>
    <w:rsid w:val="001700D3"/>
    <w:rsid w:val="00175D4A"/>
    <w:rsid w:val="001760D3"/>
    <w:rsid w:val="00176CBF"/>
    <w:rsid w:val="00176E40"/>
    <w:rsid w:val="001801C9"/>
    <w:rsid w:val="0018340C"/>
    <w:rsid w:val="0018436D"/>
    <w:rsid w:val="00194625"/>
    <w:rsid w:val="0019684C"/>
    <w:rsid w:val="001A30FF"/>
    <w:rsid w:val="001B08AD"/>
    <w:rsid w:val="001B6B96"/>
    <w:rsid w:val="001C1216"/>
    <w:rsid w:val="001C74AB"/>
    <w:rsid w:val="001D005B"/>
    <w:rsid w:val="001D15FB"/>
    <w:rsid w:val="001D252B"/>
    <w:rsid w:val="001D32C2"/>
    <w:rsid w:val="001D4D29"/>
    <w:rsid w:val="001E7B81"/>
    <w:rsid w:val="001F4F72"/>
    <w:rsid w:val="0020169A"/>
    <w:rsid w:val="002120FE"/>
    <w:rsid w:val="00212156"/>
    <w:rsid w:val="002221EE"/>
    <w:rsid w:val="00227467"/>
    <w:rsid w:val="00234159"/>
    <w:rsid w:val="00234A6A"/>
    <w:rsid w:val="00255AFB"/>
    <w:rsid w:val="002644F4"/>
    <w:rsid w:val="002675A7"/>
    <w:rsid w:val="00267C3B"/>
    <w:rsid w:val="00272F0A"/>
    <w:rsid w:val="00280D87"/>
    <w:rsid w:val="00281D4B"/>
    <w:rsid w:val="002A0246"/>
    <w:rsid w:val="002A10B9"/>
    <w:rsid w:val="002A157E"/>
    <w:rsid w:val="002A1D07"/>
    <w:rsid w:val="002A44F6"/>
    <w:rsid w:val="002D0598"/>
    <w:rsid w:val="002D71A9"/>
    <w:rsid w:val="002D7E5B"/>
    <w:rsid w:val="002E0B9D"/>
    <w:rsid w:val="002E5D2C"/>
    <w:rsid w:val="002E666E"/>
    <w:rsid w:val="00300A67"/>
    <w:rsid w:val="00302F93"/>
    <w:rsid w:val="00310845"/>
    <w:rsid w:val="00315F04"/>
    <w:rsid w:val="00316326"/>
    <w:rsid w:val="00321C1F"/>
    <w:rsid w:val="00323F5D"/>
    <w:rsid w:val="00325093"/>
    <w:rsid w:val="003250AF"/>
    <w:rsid w:val="00333E8B"/>
    <w:rsid w:val="00337F5F"/>
    <w:rsid w:val="00343089"/>
    <w:rsid w:val="003439D6"/>
    <w:rsid w:val="0034483D"/>
    <w:rsid w:val="0034793E"/>
    <w:rsid w:val="00350851"/>
    <w:rsid w:val="00351B7E"/>
    <w:rsid w:val="003550B4"/>
    <w:rsid w:val="00357964"/>
    <w:rsid w:val="0037043C"/>
    <w:rsid w:val="0037048D"/>
    <w:rsid w:val="003709E3"/>
    <w:rsid w:val="00382915"/>
    <w:rsid w:val="00383FA9"/>
    <w:rsid w:val="00385B10"/>
    <w:rsid w:val="003867EE"/>
    <w:rsid w:val="003A01CC"/>
    <w:rsid w:val="003A3811"/>
    <w:rsid w:val="003A5961"/>
    <w:rsid w:val="003B09DE"/>
    <w:rsid w:val="003B1792"/>
    <w:rsid w:val="003C0EB2"/>
    <w:rsid w:val="003C1572"/>
    <w:rsid w:val="003C25D4"/>
    <w:rsid w:val="003D3A9A"/>
    <w:rsid w:val="003D4936"/>
    <w:rsid w:val="003F4BBF"/>
    <w:rsid w:val="00402FCB"/>
    <w:rsid w:val="00406068"/>
    <w:rsid w:val="0041173A"/>
    <w:rsid w:val="00414C95"/>
    <w:rsid w:val="00422D46"/>
    <w:rsid w:val="00423E80"/>
    <w:rsid w:val="00437008"/>
    <w:rsid w:val="00450431"/>
    <w:rsid w:val="0045137B"/>
    <w:rsid w:val="00454CE4"/>
    <w:rsid w:val="0046284B"/>
    <w:rsid w:val="004658B7"/>
    <w:rsid w:val="00473DDE"/>
    <w:rsid w:val="00482FDB"/>
    <w:rsid w:val="00494BE1"/>
    <w:rsid w:val="004A1FEF"/>
    <w:rsid w:val="004A404E"/>
    <w:rsid w:val="004B53A0"/>
    <w:rsid w:val="004B74BF"/>
    <w:rsid w:val="004B74CD"/>
    <w:rsid w:val="004B7647"/>
    <w:rsid w:val="004C0735"/>
    <w:rsid w:val="004C1636"/>
    <w:rsid w:val="004C19B7"/>
    <w:rsid w:val="004C5FD5"/>
    <w:rsid w:val="004C68C1"/>
    <w:rsid w:val="004D236E"/>
    <w:rsid w:val="004D2614"/>
    <w:rsid w:val="004E1D56"/>
    <w:rsid w:val="004E2B94"/>
    <w:rsid w:val="004E4286"/>
    <w:rsid w:val="004F5539"/>
    <w:rsid w:val="004F5A08"/>
    <w:rsid w:val="005063E0"/>
    <w:rsid w:val="00526EB6"/>
    <w:rsid w:val="005351D8"/>
    <w:rsid w:val="00542C00"/>
    <w:rsid w:val="00551141"/>
    <w:rsid w:val="005600A3"/>
    <w:rsid w:val="00566F2B"/>
    <w:rsid w:val="005751A8"/>
    <w:rsid w:val="00575B62"/>
    <w:rsid w:val="00576E64"/>
    <w:rsid w:val="0057708C"/>
    <w:rsid w:val="00577790"/>
    <w:rsid w:val="00584AAE"/>
    <w:rsid w:val="005958D2"/>
    <w:rsid w:val="00595FB1"/>
    <w:rsid w:val="0059620C"/>
    <w:rsid w:val="00596FA9"/>
    <w:rsid w:val="005A28B9"/>
    <w:rsid w:val="005A4D70"/>
    <w:rsid w:val="005B701D"/>
    <w:rsid w:val="005C4004"/>
    <w:rsid w:val="005E4C6C"/>
    <w:rsid w:val="005F383A"/>
    <w:rsid w:val="005F4A60"/>
    <w:rsid w:val="00621772"/>
    <w:rsid w:val="006250CE"/>
    <w:rsid w:val="006252CB"/>
    <w:rsid w:val="00632C73"/>
    <w:rsid w:val="006539E6"/>
    <w:rsid w:val="00663E2F"/>
    <w:rsid w:val="006658BA"/>
    <w:rsid w:val="00671B2C"/>
    <w:rsid w:val="00674C03"/>
    <w:rsid w:val="00677489"/>
    <w:rsid w:val="00680824"/>
    <w:rsid w:val="00682B67"/>
    <w:rsid w:val="00690A52"/>
    <w:rsid w:val="006930A5"/>
    <w:rsid w:val="006948F9"/>
    <w:rsid w:val="00695649"/>
    <w:rsid w:val="00695758"/>
    <w:rsid w:val="006A1A5C"/>
    <w:rsid w:val="006A334F"/>
    <w:rsid w:val="006A751C"/>
    <w:rsid w:val="006B4664"/>
    <w:rsid w:val="006B5E46"/>
    <w:rsid w:val="006C7ECA"/>
    <w:rsid w:val="006D0D9D"/>
    <w:rsid w:val="006F3FBD"/>
    <w:rsid w:val="006F6AD3"/>
    <w:rsid w:val="006F73D0"/>
    <w:rsid w:val="0070537A"/>
    <w:rsid w:val="007130A8"/>
    <w:rsid w:val="0071377B"/>
    <w:rsid w:val="00713B90"/>
    <w:rsid w:val="007176CE"/>
    <w:rsid w:val="0072230E"/>
    <w:rsid w:val="00730923"/>
    <w:rsid w:val="00742359"/>
    <w:rsid w:val="00744FC3"/>
    <w:rsid w:val="007576A5"/>
    <w:rsid w:val="00774AC4"/>
    <w:rsid w:val="00774FF6"/>
    <w:rsid w:val="00776561"/>
    <w:rsid w:val="00794178"/>
    <w:rsid w:val="007A5BCE"/>
    <w:rsid w:val="007B1AD1"/>
    <w:rsid w:val="007B52DE"/>
    <w:rsid w:val="007B57D5"/>
    <w:rsid w:val="007B6D12"/>
    <w:rsid w:val="007D04B6"/>
    <w:rsid w:val="007E2007"/>
    <w:rsid w:val="007E53DD"/>
    <w:rsid w:val="00801D18"/>
    <w:rsid w:val="00822FD2"/>
    <w:rsid w:val="00830F6B"/>
    <w:rsid w:val="00831524"/>
    <w:rsid w:val="00832CDA"/>
    <w:rsid w:val="00836474"/>
    <w:rsid w:val="008405E5"/>
    <w:rsid w:val="0084077F"/>
    <w:rsid w:val="00841B61"/>
    <w:rsid w:val="008449DE"/>
    <w:rsid w:val="0084505D"/>
    <w:rsid w:val="00855024"/>
    <w:rsid w:val="00863EE0"/>
    <w:rsid w:val="00875AE5"/>
    <w:rsid w:val="00877992"/>
    <w:rsid w:val="00882573"/>
    <w:rsid w:val="00884FF3"/>
    <w:rsid w:val="008862CA"/>
    <w:rsid w:val="008A1352"/>
    <w:rsid w:val="008A1E12"/>
    <w:rsid w:val="008A2238"/>
    <w:rsid w:val="008D231F"/>
    <w:rsid w:val="008D5826"/>
    <w:rsid w:val="008D5F7F"/>
    <w:rsid w:val="008D7CB7"/>
    <w:rsid w:val="008E301A"/>
    <w:rsid w:val="008F18F1"/>
    <w:rsid w:val="008F1CB2"/>
    <w:rsid w:val="008F3027"/>
    <w:rsid w:val="008F7D7C"/>
    <w:rsid w:val="00903852"/>
    <w:rsid w:val="009069A2"/>
    <w:rsid w:val="00912FAD"/>
    <w:rsid w:val="00922062"/>
    <w:rsid w:val="00923AF0"/>
    <w:rsid w:val="00933222"/>
    <w:rsid w:val="00940AB2"/>
    <w:rsid w:val="00941E14"/>
    <w:rsid w:val="00941F67"/>
    <w:rsid w:val="00942CE3"/>
    <w:rsid w:val="00943530"/>
    <w:rsid w:val="00952E90"/>
    <w:rsid w:val="00956E73"/>
    <w:rsid w:val="00967543"/>
    <w:rsid w:val="0097661A"/>
    <w:rsid w:val="009774DA"/>
    <w:rsid w:val="009823BB"/>
    <w:rsid w:val="009938ED"/>
    <w:rsid w:val="00996B0F"/>
    <w:rsid w:val="009A6A0C"/>
    <w:rsid w:val="009A7803"/>
    <w:rsid w:val="009B1BF1"/>
    <w:rsid w:val="009B3730"/>
    <w:rsid w:val="009B3D9A"/>
    <w:rsid w:val="009B6CD8"/>
    <w:rsid w:val="009C7263"/>
    <w:rsid w:val="009D1396"/>
    <w:rsid w:val="009D5A6F"/>
    <w:rsid w:val="009D6A05"/>
    <w:rsid w:val="009D72C0"/>
    <w:rsid w:val="009F2315"/>
    <w:rsid w:val="00A01281"/>
    <w:rsid w:val="00A0150D"/>
    <w:rsid w:val="00A06083"/>
    <w:rsid w:val="00A122B0"/>
    <w:rsid w:val="00A13838"/>
    <w:rsid w:val="00A13F39"/>
    <w:rsid w:val="00A17762"/>
    <w:rsid w:val="00A20EC9"/>
    <w:rsid w:val="00A253C7"/>
    <w:rsid w:val="00A260E8"/>
    <w:rsid w:val="00A33800"/>
    <w:rsid w:val="00A36DF4"/>
    <w:rsid w:val="00A379DB"/>
    <w:rsid w:val="00A457DE"/>
    <w:rsid w:val="00A472DB"/>
    <w:rsid w:val="00A47A96"/>
    <w:rsid w:val="00A5616C"/>
    <w:rsid w:val="00A57D51"/>
    <w:rsid w:val="00A641CC"/>
    <w:rsid w:val="00A74F08"/>
    <w:rsid w:val="00A81A2F"/>
    <w:rsid w:val="00A82979"/>
    <w:rsid w:val="00A95EF3"/>
    <w:rsid w:val="00A962E8"/>
    <w:rsid w:val="00AA1BA3"/>
    <w:rsid w:val="00AA25B7"/>
    <w:rsid w:val="00AA646A"/>
    <w:rsid w:val="00AA6927"/>
    <w:rsid w:val="00AC0823"/>
    <w:rsid w:val="00AC5C61"/>
    <w:rsid w:val="00AD340E"/>
    <w:rsid w:val="00AE3DEB"/>
    <w:rsid w:val="00AE50CA"/>
    <w:rsid w:val="00AE68BB"/>
    <w:rsid w:val="00AE69A7"/>
    <w:rsid w:val="00AF5638"/>
    <w:rsid w:val="00AF56A0"/>
    <w:rsid w:val="00AF56F7"/>
    <w:rsid w:val="00B04A0F"/>
    <w:rsid w:val="00B259B6"/>
    <w:rsid w:val="00B40FFA"/>
    <w:rsid w:val="00B5208F"/>
    <w:rsid w:val="00B552B7"/>
    <w:rsid w:val="00B55A6D"/>
    <w:rsid w:val="00B60A4E"/>
    <w:rsid w:val="00B63909"/>
    <w:rsid w:val="00B77855"/>
    <w:rsid w:val="00B8020A"/>
    <w:rsid w:val="00B91357"/>
    <w:rsid w:val="00B94ABC"/>
    <w:rsid w:val="00B9708A"/>
    <w:rsid w:val="00BA3285"/>
    <w:rsid w:val="00BA4E12"/>
    <w:rsid w:val="00BA6A11"/>
    <w:rsid w:val="00BB2586"/>
    <w:rsid w:val="00BB6D84"/>
    <w:rsid w:val="00BC1D6C"/>
    <w:rsid w:val="00BC236B"/>
    <w:rsid w:val="00BC434E"/>
    <w:rsid w:val="00BD0FDB"/>
    <w:rsid w:val="00BD101F"/>
    <w:rsid w:val="00BD1961"/>
    <w:rsid w:val="00BD234B"/>
    <w:rsid w:val="00BD45FA"/>
    <w:rsid w:val="00BD636D"/>
    <w:rsid w:val="00BE3655"/>
    <w:rsid w:val="00BE7B24"/>
    <w:rsid w:val="00BF0B30"/>
    <w:rsid w:val="00BF3A0A"/>
    <w:rsid w:val="00BF7724"/>
    <w:rsid w:val="00C00BF2"/>
    <w:rsid w:val="00C01420"/>
    <w:rsid w:val="00C06CD0"/>
    <w:rsid w:val="00C107AC"/>
    <w:rsid w:val="00C11711"/>
    <w:rsid w:val="00C11D86"/>
    <w:rsid w:val="00C214AC"/>
    <w:rsid w:val="00C27826"/>
    <w:rsid w:val="00C37309"/>
    <w:rsid w:val="00C40D37"/>
    <w:rsid w:val="00C424EE"/>
    <w:rsid w:val="00C549AE"/>
    <w:rsid w:val="00C61A51"/>
    <w:rsid w:val="00C61C58"/>
    <w:rsid w:val="00C625A6"/>
    <w:rsid w:val="00C63917"/>
    <w:rsid w:val="00C66D46"/>
    <w:rsid w:val="00C72A1F"/>
    <w:rsid w:val="00C74256"/>
    <w:rsid w:val="00C8623D"/>
    <w:rsid w:val="00C86979"/>
    <w:rsid w:val="00C924E4"/>
    <w:rsid w:val="00C968AB"/>
    <w:rsid w:val="00CA7B97"/>
    <w:rsid w:val="00CB5780"/>
    <w:rsid w:val="00CB5FE3"/>
    <w:rsid w:val="00CB7E93"/>
    <w:rsid w:val="00CC4F9A"/>
    <w:rsid w:val="00CD44E9"/>
    <w:rsid w:val="00CE34B4"/>
    <w:rsid w:val="00CE3847"/>
    <w:rsid w:val="00CE7896"/>
    <w:rsid w:val="00CF33C2"/>
    <w:rsid w:val="00CF5CDB"/>
    <w:rsid w:val="00D025E4"/>
    <w:rsid w:val="00D053CC"/>
    <w:rsid w:val="00D0723A"/>
    <w:rsid w:val="00D1498A"/>
    <w:rsid w:val="00D17327"/>
    <w:rsid w:val="00D20262"/>
    <w:rsid w:val="00D24C95"/>
    <w:rsid w:val="00D25E78"/>
    <w:rsid w:val="00D37207"/>
    <w:rsid w:val="00D373CB"/>
    <w:rsid w:val="00D42E9C"/>
    <w:rsid w:val="00D45E1E"/>
    <w:rsid w:val="00D51DF4"/>
    <w:rsid w:val="00D52D02"/>
    <w:rsid w:val="00D62D82"/>
    <w:rsid w:val="00D672F0"/>
    <w:rsid w:val="00D721DD"/>
    <w:rsid w:val="00DB777A"/>
    <w:rsid w:val="00DC624F"/>
    <w:rsid w:val="00DC7C62"/>
    <w:rsid w:val="00DD11A1"/>
    <w:rsid w:val="00DD365C"/>
    <w:rsid w:val="00DE1920"/>
    <w:rsid w:val="00DE1F5A"/>
    <w:rsid w:val="00DE20B6"/>
    <w:rsid w:val="00DE4476"/>
    <w:rsid w:val="00DE7A58"/>
    <w:rsid w:val="00E05F74"/>
    <w:rsid w:val="00E06FC1"/>
    <w:rsid w:val="00E113C4"/>
    <w:rsid w:val="00E24A3E"/>
    <w:rsid w:val="00E31920"/>
    <w:rsid w:val="00E32AF1"/>
    <w:rsid w:val="00E33171"/>
    <w:rsid w:val="00E40351"/>
    <w:rsid w:val="00E40CEF"/>
    <w:rsid w:val="00E41654"/>
    <w:rsid w:val="00E562A1"/>
    <w:rsid w:val="00E75DDB"/>
    <w:rsid w:val="00E77907"/>
    <w:rsid w:val="00E87A5D"/>
    <w:rsid w:val="00E935CB"/>
    <w:rsid w:val="00E96379"/>
    <w:rsid w:val="00EA5D15"/>
    <w:rsid w:val="00EB07B0"/>
    <w:rsid w:val="00EB5C8D"/>
    <w:rsid w:val="00EC3B09"/>
    <w:rsid w:val="00ED1205"/>
    <w:rsid w:val="00ED1379"/>
    <w:rsid w:val="00EF678D"/>
    <w:rsid w:val="00F04306"/>
    <w:rsid w:val="00F20E61"/>
    <w:rsid w:val="00F255FF"/>
    <w:rsid w:val="00F36069"/>
    <w:rsid w:val="00F37ECE"/>
    <w:rsid w:val="00F47E8B"/>
    <w:rsid w:val="00F7049B"/>
    <w:rsid w:val="00F72150"/>
    <w:rsid w:val="00F74AB7"/>
    <w:rsid w:val="00F83C46"/>
    <w:rsid w:val="00F86C08"/>
    <w:rsid w:val="00FA4F25"/>
    <w:rsid w:val="00FA6B79"/>
    <w:rsid w:val="00FB6131"/>
    <w:rsid w:val="00FC1384"/>
    <w:rsid w:val="00FC154F"/>
    <w:rsid w:val="00FD2BC2"/>
    <w:rsid w:val="00FD3028"/>
    <w:rsid w:val="00FD55EC"/>
    <w:rsid w:val="00FE53B6"/>
    <w:rsid w:val="00FE7311"/>
    <w:rsid w:val="00FE796F"/>
    <w:rsid w:val="00FF1550"/>
    <w:rsid w:val="00FF2B1C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2FD2C-5CE3-43A9-9EFB-5E605EA0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4">
    <w:name w:val="Название Знак"/>
    <w:link w:val="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6CD4-A0E1-4381-8DD3-C79E9B6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ЗАКОНОДАТЕЛЬНОГО СОБРАНИЯ ТВЕРСКОЙ ОБЛАСТИ  В ФЕВРАЛЕ 2013 ГОДА (на 25</vt:lpstr>
    </vt:vector>
  </TitlesOfParts>
  <Company>Microsof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ЗАКОНОДАТЕЛЬНОГО СОБРАНИЯ ТВЕРСКОЙ ОБЛАСТИ  В ФЕВРАЛЕ 2013 ГОДА (на 25</dc:title>
  <dc:subject/>
  <dc:creator>vis</dc:creator>
  <cp:keywords/>
  <dc:description/>
  <cp:lastModifiedBy>Елена В. Купцова</cp:lastModifiedBy>
  <cp:revision>18</cp:revision>
  <cp:lastPrinted>2026-01-28T11:21:00Z</cp:lastPrinted>
  <dcterms:created xsi:type="dcterms:W3CDTF">2026-01-12T08:45:00Z</dcterms:created>
  <dcterms:modified xsi:type="dcterms:W3CDTF">2026-01-28T11:21:00Z</dcterms:modified>
</cp:coreProperties>
</file>